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C5" w:rsidRDefault="005F63C5" w:rsidP="004279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лан лекций по курсу «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  <w:t>ICO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,</w:t>
      </w:r>
      <w:r w:rsidRPr="005F63C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  <w:t>IEO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и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  <w:t>DeFi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»</w:t>
      </w:r>
    </w:p>
    <w:p w:rsidR="005F63C5" w:rsidRPr="008B66EA" w:rsidRDefault="005F63C5" w:rsidP="004279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5F63C5" w:rsidRPr="008B66EA" w:rsidRDefault="005F63C5" w:rsidP="005072C1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8B66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Блокчейн как основа краудинвестинга (</w:t>
      </w:r>
      <w:r w:rsidRPr="008B66EA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ICO</w:t>
      </w:r>
      <w:r w:rsidR="008B66EA" w:rsidRPr="008B66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, IEO</w:t>
      </w:r>
      <w:r w:rsidRPr="008B66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)</w:t>
      </w:r>
    </w:p>
    <w:p w:rsidR="007A1244" w:rsidRPr="008B66EA" w:rsidRDefault="007A1244" w:rsidP="005072C1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8B66EA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ICO</w:t>
      </w:r>
      <w:r w:rsidR="005072C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,</w:t>
      </w:r>
      <w:r w:rsidR="005072C1" w:rsidRPr="005072C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="005072C1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IEO</w:t>
      </w:r>
      <w:r w:rsidRPr="008B66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. Основные понятия и определения</w:t>
      </w:r>
    </w:p>
    <w:p w:rsidR="007A1244" w:rsidRPr="008B66EA" w:rsidRDefault="007A1244" w:rsidP="005072C1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8B66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Токеномика</w:t>
      </w:r>
      <w:r w:rsidR="008B66EA" w:rsidRPr="008B66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. Токен, определение и типы</w:t>
      </w:r>
    </w:p>
    <w:p w:rsidR="007A1244" w:rsidRPr="008B66EA" w:rsidRDefault="007A1244" w:rsidP="005072C1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8B66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Оцифровка и токенизация активов</w:t>
      </w:r>
    </w:p>
    <w:p w:rsidR="007A1244" w:rsidRPr="008B66EA" w:rsidRDefault="007A1244" w:rsidP="005072C1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8B66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Критерии выбора проектов для ICO</w:t>
      </w:r>
    </w:p>
    <w:p w:rsidR="007A1244" w:rsidRDefault="007A1244" w:rsidP="005072C1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8B66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Как читать </w:t>
      </w:r>
      <w:r w:rsidRPr="008B66EA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White</w:t>
      </w:r>
      <w:r w:rsidRPr="008B66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Pr="008B66EA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Paper</w:t>
      </w:r>
      <w:r w:rsidRPr="008B66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проекта</w:t>
      </w:r>
    </w:p>
    <w:p w:rsidR="00980204" w:rsidRPr="008B66EA" w:rsidRDefault="00980204" w:rsidP="005072C1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Как определять скам</w:t>
      </w:r>
    </w:p>
    <w:p w:rsidR="007A1244" w:rsidRPr="008B66EA" w:rsidRDefault="008B66EA" w:rsidP="005072C1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8B66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Экономика проекта</w:t>
      </w:r>
    </w:p>
    <w:p w:rsidR="008B66EA" w:rsidRPr="008B66EA" w:rsidRDefault="008B66EA" w:rsidP="005072C1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8B66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Основы маркетинга проектов. Баунти программы</w:t>
      </w:r>
    </w:p>
    <w:p w:rsidR="008B66EA" w:rsidRDefault="008B66EA" w:rsidP="005072C1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8B66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Экономика токена</w:t>
      </w:r>
    </w:p>
    <w:p w:rsidR="005072C1" w:rsidRPr="005072C1" w:rsidRDefault="005072C1" w:rsidP="00C8437A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5072C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Лучшие и худшие проекты </w:t>
      </w:r>
      <w:r w:rsidRPr="005072C1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ICO</w:t>
      </w:r>
    </w:p>
    <w:p w:rsidR="005072C1" w:rsidRPr="005072C1" w:rsidRDefault="005072C1" w:rsidP="00C8437A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Лучшие и худшие проекты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IEO</w:t>
      </w:r>
    </w:p>
    <w:p w:rsidR="005072C1" w:rsidRDefault="005072C1" w:rsidP="00C8437A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DeFi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. Основные понятия и определения</w:t>
      </w:r>
      <w:r w:rsidRPr="005072C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</w:p>
    <w:p w:rsidR="005072C1" w:rsidRPr="005072C1" w:rsidRDefault="005072C1" w:rsidP="00C8437A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DAO</w:t>
      </w:r>
      <w:r w:rsidR="0098020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– Децентрализованные Автономные Организации</w:t>
      </w:r>
    </w:p>
    <w:p w:rsidR="005072C1" w:rsidRPr="005072C1" w:rsidRDefault="005072C1" w:rsidP="00C8437A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MakerDAO</w:t>
      </w:r>
    </w:p>
    <w:p w:rsidR="005072C1" w:rsidRPr="00980204" w:rsidRDefault="00980204" w:rsidP="00C8437A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Uniswap</w:t>
      </w:r>
    </w:p>
    <w:p w:rsidR="00980204" w:rsidRPr="00980204" w:rsidRDefault="00980204" w:rsidP="00C8437A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Compound</w:t>
      </w:r>
    </w:p>
    <w:p w:rsidR="00980204" w:rsidRPr="00980204" w:rsidRDefault="00980204" w:rsidP="00C8437A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Synthetix</w:t>
      </w:r>
    </w:p>
    <w:p w:rsidR="00980204" w:rsidRPr="00980204" w:rsidRDefault="00980204" w:rsidP="00C8437A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Другие проекты по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DeFi</w:t>
      </w:r>
    </w:p>
    <w:p w:rsidR="00980204" w:rsidRDefault="00980204" w:rsidP="00C8437A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Децентрализация и будущее блокчейн-технологий</w:t>
      </w:r>
    </w:p>
    <w:p w:rsidR="00980204" w:rsidRDefault="00980204" w:rsidP="00980204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980204" w:rsidRPr="00980204" w:rsidRDefault="00980204" w:rsidP="00980204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Количество часов - 20</w:t>
      </w:r>
    </w:p>
    <w:p w:rsidR="00980204" w:rsidRPr="00980204" w:rsidRDefault="00980204" w:rsidP="00980204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D739B0" w:rsidRDefault="00F8431F" w:rsidP="00F8431F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реподаватель – Слынько Г.И</w:t>
      </w:r>
    </w:p>
    <w:p w:rsidR="00980204" w:rsidRDefault="00980204" w:rsidP="00F8431F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D739B0" w:rsidRPr="00D739B0" w:rsidRDefault="00D739B0" w:rsidP="00F8431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D739B0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В плане возможны изменения</w:t>
      </w:r>
      <w:r w:rsidRPr="00D739B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bookmarkStart w:id="0" w:name="_GoBack"/>
      <w:bookmarkEnd w:id="0"/>
    </w:p>
    <w:sectPr w:rsidR="00D739B0" w:rsidRPr="00D73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25" w:rsidRDefault="00901725" w:rsidP="007A1244">
      <w:pPr>
        <w:spacing w:after="0" w:line="240" w:lineRule="auto"/>
      </w:pPr>
      <w:r>
        <w:separator/>
      </w:r>
    </w:p>
  </w:endnote>
  <w:endnote w:type="continuationSeparator" w:id="0">
    <w:p w:rsidR="00901725" w:rsidRDefault="00901725" w:rsidP="007A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25" w:rsidRDefault="00901725" w:rsidP="007A1244">
      <w:pPr>
        <w:spacing w:after="0" w:line="240" w:lineRule="auto"/>
      </w:pPr>
      <w:r>
        <w:separator/>
      </w:r>
    </w:p>
  </w:footnote>
  <w:footnote w:type="continuationSeparator" w:id="0">
    <w:p w:rsidR="00901725" w:rsidRDefault="00901725" w:rsidP="007A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62DC"/>
    <w:multiLevelType w:val="hybridMultilevel"/>
    <w:tmpl w:val="00D66FB6"/>
    <w:lvl w:ilvl="0" w:tplc="13504C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D25"/>
    <w:multiLevelType w:val="multilevel"/>
    <w:tmpl w:val="23C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36FCE"/>
    <w:multiLevelType w:val="multilevel"/>
    <w:tmpl w:val="E894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4B342D"/>
    <w:multiLevelType w:val="multilevel"/>
    <w:tmpl w:val="B77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CC2715"/>
    <w:multiLevelType w:val="multilevel"/>
    <w:tmpl w:val="08C8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CC"/>
    <w:rsid w:val="001047CC"/>
    <w:rsid w:val="004279F8"/>
    <w:rsid w:val="005072C1"/>
    <w:rsid w:val="005F63C5"/>
    <w:rsid w:val="00784403"/>
    <w:rsid w:val="007A1244"/>
    <w:rsid w:val="008B66EA"/>
    <w:rsid w:val="00901725"/>
    <w:rsid w:val="00980204"/>
    <w:rsid w:val="00D739B0"/>
    <w:rsid w:val="00F8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E903E-7CCF-4E2B-8C6C-B19499E1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24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A12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A1244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A1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25A3-7262-4A39-A7A6-248BC0F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7</cp:revision>
  <dcterms:created xsi:type="dcterms:W3CDTF">2020-11-30T15:36:00Z</dcterms:created>
  <dcterms:modified xsi:type="dcterms:W3CDTF">2020-11-30T18:40:00Z</dcterms:modified>
</cp:coreProperties>
</file>